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DD" w:rsidRPr="003F05B0" w:rsidRDefault="00DD74DD" w:rsidP="002503F4">
      <w:pPr>
        <w:jc w:val="center"/>
        <w:rPr>
          <w:b/>
          <w:bCs/>
        </w:rPr>
      </w:pPr>
      <w:r w:rsidRPr="003F05B0">
        <w:rPr>
          <w:b/>
          <w:bCs/>
        </w:rPr>
        <w:t>АДМИНИСТРАЦИЯ</w:t>
      </w:r>
      <w:r w:rsidRPr="003F05B0">
        <w:rPr>
          <w:b/>
          <w:bCs/>
        </w:rPr>
        <w:br/>
        <w:t>БУРАВЦОВСКОГО СЕЛЬСКОГО ПОСЕЛЕНИЯ</w:t>
      </w:r>
    </w:p>
    <w:p w:rsidR="00DD74DD" w:rsidRPr="003F05B0" w:rsidRDefault="00DD74DD" w:rsidP="002503F4">
      <w:pPr>
        <w:jc w:val="center"/>
        <w:rPr>
          <w:b/>
          <w:bCs/>
        </w:rPr>
      </w:pPr>
      <w:r w:rsidRPr="003F05B0">
        <w:rPr>
          <w:b/>
          <w:bCs/>
        </w:rPr>
        <w:t>ЭРТИЛЬСКОГО МУНИЦИПАЛЬНОГО РАЙОНА</w:t>
      </w:r>
    </w:p>
    <w:p w:rsidR="00DD74DD" w:rsidRPr="003F05B0" w:rsidRDefault="00DD74DD" w:rsidP="002503F4">
      <w:pPr>
        <w:jc w:val="center"/>
        <w:rPr>
          <w:b/>
          <w:bCs/>
        </w:rPr>
      </w:pPr>
      <w:r w:rsidRPr="003F05B0">
        <w:rPr>
          <w:b/>
          <w:bCs/>
        </w:rPr>
        <w:t>ВОРОНЕЖСКОЙ ОБЛАСТИ</w:t>
      </w:r>
    </w:p>
    <w:p w:rsidR="00DD74DD" w:rsidRPr="003F05B0" w:rsidRDefault="00DD74DD" w:rsidP="00BD5B45">
      <w:pPr>
        <w:rPr>
          <w:b/>
          <w:bCs/>
        </w:rPr>
      </w:pPr>
    </w:p>
    <w:p w:rsidR="00DD74DD" w:rsidRPr="003F05B0" w:rsidRDefault="00DD74DD" w:rsidP="00BD5B45">
      <w:pPr>
        <w:jc w:val="center"/>
        <w:rPr>
          <w:b/>
          <w:bCs/>
        </w:rPr>
      </w:pPr>
    </w:p>
    <w:p w:rsidR="00DD74DD" w:rsidRPr="003F05B0" w:rsidRDefault="00DD74DD" w:rsidP="00BD5B45">
      <w:pPr>
        <w:jc w:val="center"/>
        <w:rPr>
          <w:b/>
          <w:bCs/>
        </w:rPr>
      </w:pPr>
      <w:r w:rsidRPr="003F05B0">
        <w:rPr>
          <w:b/>
          <w:bCs/>
        </w:rPr>
        <w:t>ПОСТАНОВЛЕНИЕ</w:t>
      </w:r>
    </w:p>
    <w:p w:rsidR="00DD74DD" w:rsidRPr="003F05B0" w:rsidRDefault="00DD74DD" w:rsidP="00BD5B45">
      <w:pPr>
        <w:jc w:val="center"/>
        <w:rPr>
          <w:b/>
          <w:bCs/>
        </w:rPr>
      </w:pPr>
    </w:p>
    <w:p w:rsidR="00DD74DD" w:rsidRPr="003F05B0" w:rsidRDefault="00DD74DD" w:rsidP="00BD5B45">
      <w:pPr>
        <w:jc w:val="center"/>
        <w:rPr>
          <w:b/>
          <w:bCs/>
        </w:rPr>
      </w:pPr>
    </w:p>
    <w:p w:rsidR="00DD74DD" w:rsidRPr="003F05B0" w:rsidRDefault="00DD74DD" w:rsidP="00BD5B45">
      <w:pPr>
        <w:jc w:val="center"/>
        <w:rPr>
          <w:b/>
          <w:bCs/>
        </w:rPr>
      </w:pPr>
    </w:p>
    <w:p w:rsidR="00DD74DD" w:rsidRPr="003F05B0" w:rsidRDefault="00ED09A0" w:rsidP="00BD5B45">
      <w:r>
        <w:t xml:space="preserve">От 30.04.2021  г   №  10 </w:t>
      </w:r>
    </w:p>
    <w:p w:rsidR="00DD74DD" w:rsidRDefault="0040624E" w:rsidP="00BD5B45">
      <w:pPr>
        <w:rPr>
          <w:sz w:val="22"/>
          <w:szCs w:val="22"/>
        </w:rPr>
      </w:pPr>
      <w:r w:rsidRPr="0040624E">
        <w:rPr>
          <w:sz w:val="22"/>
          <w:szCs w:val="22"/>
        </w:rPr>
        <w:t xml:space="preserve">                </w:t>
      </w:r>
      <w:r w:rsidR="00DD74DD" w:rsidRPr="0040624E">
        <w:rPr>
          <w:sz w:val="22"/>
          <w:szCs w:val="22"/>
        </w:rPr>
        <w:t>д.Буравцовка</w:t>
      </w:r>
    </w:p>
    <w:p w:rsidR="0040624E" w:rsidRPr="0040624E" w:rsidRDefault="0040624E" w:rsidP="00BD5B45">
      <w:pPr>
        <w:rPr>
          <w:sz w:val="22"/>
          <w:szCs w:val="22"/>
        </w:rPr>
      </w:pPr>
    </w:p>
    <w:p w:rsidR="00DD74DD" w:rsidRPr="003F05B0" w:rsidRDefault="00DD74DD" w:rsidP="00851458">
      <w:pPr>
        <w:jc w:val="both"/>
        <w:rPr>
          <w:b/>
          <w:bCs/>
        </w:rPr>
      </w:pPr>
      <w:r w:rsidRPr="003F05B0">
        <w:rPr>
          <w:b/>
          <w:bCs/>
        </w:rPr>
        <w:t>Об  итогах исполнения бюджета</w:t>
      </w:r>
    </w:p>
    <w:p w:rsidR="00DD74DD" w:rsidRPr="003F05B0" w:rsidRDefault="00DD74DD" w:rsidP="00851458">
      <w:pPr>
        <w:jc w:val="both"/>
        <w:rPr>
          <w:b/>
          <w:bCs/>
        </w:rPr>
      </w:pPr>
      <w:r w:rsidRPr="003F05B0">
        <w:rPr>
          <w:b/>
          <w:bCs/>
        </w:rPr>
        <w:t>Буравцовского     сельского поселения</w:t>
      </w:r>
    </w:p>
    <w:p w:rsidR="00DD74DD" w:rsidRPr="003F05B0" w:rsidRDefault="009A4CAC" w:rsidP="00851458">
      <w:pPr>
        <w:jc w:val="both"/>
      </w:pPr>
      <w:r>
        <w:rPr>
          <w:b/>
          <w:bCs/>
        </w:rPr>
        <w:t>За 1</w:t>
      </w:r>
      <w:r w:rsidR="007317A1">
        <w:rPr>
          <w:b/>
          <w:bCs/>
        </w:rPr>
        <w:t xml:space="preserve"> </w:t>
      </w:r>
      <w:r>
        <w:rPr>
          <w:b/>
          <w:bCs/>
        </w:rPr>
        <w:t>квартал 2021</w:t>
      </w:r>
      <w:r w:rsidR="00DD74DD" w:rsidRPr="003F05B0">
        <w:rPr>
          <w:b/>
          <w:bCs/>
        </w:rPr>
        <w:t xml:space="preserve"> год</w:t>
      </w:r>
    </w:p>
    <w:p w:rsidR="00DD74DD" w:rsidRPr="003F05B0" w:rsidRDefault="00DD74DD" w:rsidP="00BD5B45">
      <w:pPr>
        <w:jc w:val="both"/>
      </w:pPr>
    </w:p>
    <w:p w:rsidR="00DD74DD" w:rsidRPr="003F05B0" w:rsidRDefault="00DD74DD" w:rsidP="00BD5B45">
      <w:pPr>
        <w:rPr>
          <w:b/>
          <w:bCs/>
        </w:rPr>
      </w:pPr>
    </w:p>
    <w:p w:rsidR="0040624E" w:rsidRDefault="00DD74DD" w:rsidP="00BD5B45">
      <w:pPr>
        <w:jc w:val="both"/>
      </w:pPr>
      <w:r w:rsidRPr="003F05B0">
        <w:t xml:space="preserve">                        В соответствии со ст.272 Бюджетного кодекса Российской Федерации и Положением о Бюджетном процессе  Бу</w:t>
      </w:r>
      <w:r w:rsidR="0040624E">
        <w:t>равцовского сельского поселения</w:t>
      </w:r>
      <w:r w:rsidRPr="003F05B0">
        <w:t>, в целях соблюдения бюджетного законодательства</w:t>
      </w:r>
    </w:p>
    <w:p w:rsidR="00DD74DD" w:rsidRPr="003F05B0" w:rsidRDefault="00DD74DD" w:rsidP="00BD5B45">
      <w:pPr>
        <w:jc w:val="both"/>
      </w:pPr>
      <w:r w:rsidRPr="003F05B0">
        <w:t xml:space="preserve"> </w:t>
      </w:r>
    </w:p>
    <w:p w:rsidR="00DD74DD" w:rsidRPr="003F05B0" w:rsidRDefault="00DD74DD" w:rsidP="00BD5B45">
      <w:pPr>
        <w:jc w:val="both"/>
        <w:rPr>
          <w:b/>
          <w:bCs/>
        </w:rPr>
      </w:pPr>
      <w:r w:rsidRPr="003F05B0">
        <w:t xml:space="preserve">                                      </w:t>
      </w:r>
      <w:r w:rsidR="0040624E">
        <w:t xml:space="preserve">                         </w:t>
      </w:r>
      <w:r w:rsidRPr="003F05B0">
        <w:t>ПОСТАНОВЛЯЮ:</w:t>
      </w:r>
    </w:p>
    <w:p w:rsidR="00DD74DD" w:rsidRPr="003F05B0" w:rsidRDefault="00DD74DD" w:rsidP="00BD5B45">
      <w:pPr>
        <w:jc w:val="both"/>
        <w:rPr>
          <w:b/>
          <w:bCs/>
        </w:rPr>
      </w:pPr>
    </w:p>
    <w:p w:rsidR="00DD74DD" w:rsidRPr="003F05B0" w:rsidRDefault="00DD74DD" w:rsidP="00BD5B45">
      <w:pPr>
        <w:jc w:val="both"/>
      </w:pPr>
      <w:r w:rsidRPr="003F05B0">
        <w:t xml:space="preserve">       1.Утвердить отчет об исполнении бюджета Буравцовского с</w:t>
      </w:r>
      <w:r w:rsidR="009A4CAC">
        <w:t xml:space="preserve">ельского поселения </w:t>
      </w:r>
      <w:r w:rsidR="00EE190E">
        <w:t xml:space="preserve">на </w:t>
      </w:r>
      <w:r w:rsidR="009A4CAC">
        <w:t>01.04.2021</w:t>
      </w:r>
      <w:r w:rsidR="00112F3A">
        <w:t xml:space="preserve"> года согласно приложения.</w:t>
      </w:r>
    </w:p>
    <w:p w:rsidR="00DD74DD" w:rsidRPr="003F05B0" w:rsidRDefault="00DD74DD" w:rsidP="00BD5B45">
      <w:pPr>
        <w:jc w:val="both"/>
      </w:pPr>
    </w:p>
    <w:p w:rsidR="00DD74DD" w:rsidRPr="003F05B0" w:rsidRDefault="0074581D" w:rsidP="00952CC3">
      <w:r>
        <w:t xml:space="preserve">по  доходам в сумме   </w:t>
      </w:r>
      <w:r w:rsidR="00661B0F">
        <w:t>-</w:t>
      </w:r>
      <w:r>
        <w:t xml:space="preserve"> 1291652.77</w:t>
      </w:r>
      <w:r w:rsidR="00DD74DD" w:rsidRPr="003F05B0">
        <w:t xml:space="preserve"> руб</w:t>
      </w:r>
    </w:p>
    <w:p w:rsidR="00DD74DD" w:rsidRPr="003F05B0" w:rsidRDefault="007317A1" w:rsidP="00952CC3">
      <w:r>
        <w:t>п</w:t>
      </w:r>
      <w:r w:rsidR="0074581D">
        <w:t xml:space="preserve">о расходам в сумме   </w:t>
      </w:r>
      <w:r w:rsidR="005B612A">
        <w:t xml:space="preserve">-  </w:t>
      </w:r>
      <w:r w:rsidR="0074581D">
        <w:t>1224130.97</w:t>
      </w:r>
      <w:r w:rsidR="00DD74DD" w:rsidRPr="003F05B0">
        <w:t xml:space="preserve"> руб</w:t>
      </w:r>
    </w:p>
    <w:p w:rsidR="00DD74DD" w:rsidRPr="003F05B0" w:rsidRDefault="00BA3A4E" w:rsidP="00952CC3">
      <w:r>
        <w:t>Дефицит ,п</w:t>
      </w:r>
      <w:r w:rsidR="0074581D">
        <w:t>ро</w:t>
      </w:r>
      <w:r w:rsidR="00DD74DD" w:rsidRPr="003F05B0">
        <w:t>фицит в</w:t>
      </w:r>
      <w:r w:rsidR="005B612A">
        <w:t xml:space="preserve"> сумме  -  </w:t>
      </w:r>
      <w:r w:rsidR="0074581D">
        <w:t xml:space="preserve"> 67521.80  </w:t>
      </w:r>
      <w:r w:rsidR="00380F38">
        <w:t xml:space="preserve"> </w:t>
      </w:r>
      <w:r w:rsidR="00DD74DD" w:rsidRPr="003F05B0">
        <w:t>руб.</w:t>
      </w:r>
    </w:p>
    <w:p w:rsidR="00BA3A4E" w:rsidRDefault="00BA3A4E" w:rsidP="00952CC3"/>
    <w:p w:rsidR="00BA3A4E" w:rsidRPr="00BA3A4E" w:rsidRDefault="00BA3A4E" w:rsidP="00BA3A4E"/>
    <w:p w:rsidR="00BA3A4E" w:rsidRPr="00BA3A4E" w:rsidRDefault="00BA3A4E" w:rsidP="00BA3A4E"/>
    <w:p w:rsidR="00BA3A4E" w:rsidRPr="00BA3A4E" w:rsidRDefault="00BA3A4E" w:rsidP="00BA3A4E"/>
    <w:p w:rsidR="00BA3A4E" w:rsidRPr="00BA3A4E" w:rsidRDefault="00BA3A4E" w:rsidP="00BA3A4E"/>
    <w:p w:rsidR="00BA3A4E" w:rsidRDefault="00BA3A4E" w:rsidP="00BA3A4E">
      <w:pPr>
        <w:tabs>
          <w:tab w:val="left" w:pos="1590"/>
        </w:tabs>
      </w:pPr>
      <w:r>
        <w:tab/>
        <w:t>Глава поселения                                                Е.В.Попов</w:t>
      </w:r>
    </w:p>
    <w:p w:rsidR="00BA3A4E" w:rsidRDefault="00BA3A4E" w:rsidP="00BA3A4E"/>
    <w:p w:rsidR="009A4CAC" w:rsidRPr="00BA3A4E" w:rsidRDefault="009A4CAC" w:rsidP="00BA3A4E">
      <w:pPr>
        <w:sectPr w:rsidR="009A4CAC" w:rsidRPr="00BA3A4E" w:rsidSect="009A4CA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D74DD" w:rsidRPr="003F05B0" w:rsidRDefault="00DD74DD" w:rsidP="00952CC3"/>
    <w:p w:rsidR="00DD74DD" w:rsidRPr="003F05B0" w:rsidRDefault="00DD74DD" w:rsidP="00BD5B45">
      <w:pPr>
        <w:jc w:val="both"/>
      </w:pPr>
    </w:p>
    <w:p w:rsidR="00DD74DD" w:rsidRPr="003F05B0" w:rsidRDefault="00DD74DD" w:rsidP="00BD5B45">
      <w:pPr>
        <w:jc w:val="both"/>
      </w:pPr>
    </w:p>
    <w:p w:rsidR="00DD74DD" w:rsidRPr="003F05B0" w:rsidRDefault="00DD74DD" w:rsidP="00BD5B45">
      <w:pPr>
        <w:jc w:val="both"/>
      </w:pPr>
    </w:p>
    <w:p w:rsidR="00DD74DD" w:rsidRPr="003F05B0" w:rsidRDefault="00DD74DD" w:rsidP="00BD5B45">
      <w:pPr>
        <w:jc w:val="both"/>
      </w:pPr>
    </w:p>
    <w:p w:rsidR="00DD74DD" w:rsidRPr="003F05B0" w:rsidRDefault="00DD74DD" w:rsidP="00BD5B45">
      <w:pPr>
        <w:jc w:val="both"/>
      </w:pPr>
    </w:p>
    <w:p w:rsidR="00DD74DD" w:rsidRPr="003F05B0" w:rsidRDefault="00DD74DD" w:rsidP="00BD5B45">
      <w:pPr>
        <w:jc w:val="both"/>
      </w:pPr>
    </w:p>
    <w:p w:rsidR="00DD74DD" w:rsidRDefault="00DD74DD" w:rsidP="00BD5B45"/>
    <w:p w:rsidR="009A4CAC" w:rsidRPr="003F05B0" w:rsidRDefault="009A4CAC" w:rsidP="00BD5B45"/>
    <w:p w:rsidR="003F05B0" w:rsidRDefault="003F05B0" w:rsidP="00E53DAC">
      <w:pPr>
        <w:pStyle w:val="Default"/>
        <w:spacing w:line="360" w:lineRule="auto"/>
        <w:jc w:val="both"/>
      </w:pPr>
    </w:p>
    <w:tbl>
      <w:tblPr>
        <w:tblpPr w:leftFromText="180" w:rightFromText="180" w:horzAnchor="margin" w:tblpXSpec="center" w:tblpY="-1140"/>
        <w:tblW w:w="12000" w:type="dxa"/>
        <w:tblLook w:val="04A0"/>
      </w:tblPr>
      <w:tblGrid>
        <w:gridCol w:w="5320"/>
        <w:gridCol w:w="2520"/>
        <w:gridCol w:w="2080"/>
        <w:gridCol w:w="2080"/>
      </w:tblGrid>
      <w:tr w:rsidR="009A4CAC" w:rsidTr="009A4CAC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112F3A" w:rsidP="00F8050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ПРИЛОЖЕНИЕ </w:t>
            </w:r>
          </w:p>
        </w:tc>
      </w:tr>
      <w:tr w:rsidR="009A4CAC" w:rsidTr="009A4CAC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F8050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 постановлению администрации</w:t>
            </w:r>
          </w:p>
        </w:tc>
      </w:tr>
      <w:tr w:rsidR="009A4CAC" w:rsidTr="009A4CAC">
        <w:trPr>
          <w:trHeight w:val="72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F80505" w:rsidP="00F8050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Буравцовского </w:t>
            </w:r>
            <w:r w:rsidR="009A4CAC">
              <w:rPr>
                <w:rFonts w:ascii="Calibri" w:hAnsi="Calibri"/>
                <w:sz w:val="22"/>
                <w:szCs w:val="22"/>
              </w:rPr>
              <w:t>сельского поселения</w:t>
            </w:r>
          </w:p>
        </w:tc>
      </w:tr>
      <w:tr w:rsidR="009A4CAC" w:rsidTr="009A4CAC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F8050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Эртильского муниципального района</w:t>
            </w:r>
          </w:p>
        </w:tc>
      </w:tr>
      <w:tr w:rsidR="009A4CAC" w:rsidTr="009A4CAC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ED09A0" w:rsidP="00F8050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от "30 " 04  </w:t>
            </w:r>
            <w:r w:rsidR="009A4CAC">
              <w:rPr>
                <w:rFonts w:ascii="Calibri" w:hAnsi="Calibri"/>
                <w:sz w:val="22"/>
                <w:szCs w:val="22"/>
              </w:rPr>
              <w:t>2021 года №</w:t>
            </w:r>
            <w:r>
              <w:rPr>
                <w:rFonts w:ascii="Calibri" w:hAnsi="Calibri"/>
                <w:sz w:val="22"/>
                <w:szCs w:val="22"/>
              </w:rPr>
              <w:t xml:space="preserve"> 10 </w:t>
            </w:r>
          </w:p>
        </w:tc>
      </w:tr>
      <w:tr w:rsidR="009A4CAC" w:rsidTr="009A4CAC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F8050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F8050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F8050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9A4CAC" w:rsidTr="009A4CAC">
        <w:trPr>
          <w:trHeight w:val="454"/>
        </w:trPr>
        <w:tc>
          <w:tcPr>
            <w:tcW w:w="1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F80505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ЧЕТ ОБ ИСПОЛНЕНИИ БЮДЖЕТА</w:t>
            </w:r>
          </w:p>
        </w:tc>
      </w:tr>
      <w:tr w:rsidR="009A4CAC" w:rsidTr="009A4CAC">
        <w:trPr>
          <w:trHeight w:val="319"/>
        </w:trPr>
        <w:tc>
          <w:tcPr>
            <w:tcW w:w="1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РАВЦОВСКОГО СЕЛЬСКОГО ПОСЕЛЕНИЯ</w:t>
            </w:r>
          </w:p>
        </w:tc>
      </w:tr>
      <w:tr w:rsidR="009A4CAC" w:rsidTr="009A4CAC">
        <w:trPr>
          <w:trHeight w:val="282"/>
        </w:trPr>
        <w:tc>
          <w:tcPr>
            <w:tcW w:w="1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РТИЛЬСКОГО МУНИЦИПАЛЬНОГО РАЙОНА ВОРОНЕЖСКОЙ ОБЛАСТИ</w:t>
            </w:r>
          </w:p>
        </w:tc>
      </w:tr>
      <w:tr w:rsidR="009A4CAC" w:rsidTr="009A4CAC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9A4CAC" w:rsidTr="009A4CAC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Единица измерения:  руб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9A4CAC" w:rsidTr="009A4CAC">
        <w:trPr>
          <w:trHeight w:val="259"/>
        </w:trPr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</w:tr>
      <w:tr w:rsidR="009A4CAC" w:rsidTr="009A4CAC">
        <w:trPr>
          <w:trHeight w:val="240"/>
        </w:trPr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9A4CAC" w:rsidTr="009A4CAC">
        <w:trPr>
          <w:trHeight w:val="285"/>
        </w:trPr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9A4CAC" w:rsidTr="009A4CAC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</w:tr>
      <w:tr w:rsidR="009A4CAC" w:rsidTr="009A4CAC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79 008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91 652,77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9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2 194,8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 062,8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 062,80</w:t>
            </w:r>
          </w:p>
        </w:tc>
      </w:tr>
      <w:tr w:rsidR="009A4CAC" w:rsidTr="009A4CAC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 062,80</w:t>
            </w:r>
          </w:p>
        </w:tc>
      </w:tr>
      <w:tr w:rsidR="009A4CAC" w:rsidTr="009A4CAC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 062,8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2 857,4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5 03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2 857,4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5 0301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2 857,4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5 03010 01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2 857,4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5 274,6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29</w:t>
            </w:r>
          </w:p>
        </w:tc>
      </w:tr>
      <w:tr w:rsidR="009A4CAC" w:rsidTr="009A4CA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6 01030 1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29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6 01030 10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9,00</w:t>
            </w:r>
          </w:p>
        </w:tc>
      </w:tr>
      <w:tr w:rsidR="009A4CAC" w:rsidTr="009A4CA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6 01030 10 21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,29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78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5 174,31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6 0603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78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 553,00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78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 553,00</w:t>
            </w:r>
          </w:p>
        </w:tc>
      </w:tr>
      <w:tr w:rsidR="009A4CAC" w:rsidTr="009A4CA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6 06033 10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78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 553,0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6 0604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621,31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621,31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6 06043 10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447,00</w:t>
            </w:r>
          </w:p>
        </w:tc>
      </w:tr>
      <w:tr w:rsidR="009A4CAC" w:rsidTr="009A4CA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6 06043 10 21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4,31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97,87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1 08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0,00</w:t>
            </w:r>
          </w:p>
        </w:tc>
      </w:tr>
      <w:tr w:rsidR="009A4CAC" w:rsidTr="009A4CA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1 08 04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0,00</w:t>
            </w:r>
          </w:p>
        </w:tc>
      </w:tr>
      <w:tr w:rsidR="009A4CAC" w:rsidTr="009A4CAC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1 08 0402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0,00</w:t>
            </w:r>
          </w:p>
        </w:tc>
      </w:tr>
      <w:tr w:rsidR="009A4CAC" w:rsidTr="009A4CAC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1 08 04020 01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0,0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1 17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97,87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выясненные поступления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1 17 01000 00 0000 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97,87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1 17 01050 10 0000 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97,87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2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285 008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69 655,84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2 02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285 008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69 058,49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2 02 1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43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1 000,0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2 02 15001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4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 000,00</w:t>
            </w:r>
          </w:p>
        </w:tc>
      </w:tr>
      <w:tr w:rsidR="009A4CAC" w:rsidTr="009A4CA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2 02 15001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4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 000,00</w:t>
            </w:r>
          </w:p>
        </w:tc>
      </w:tr>
      <w:tr w:rsidR="009A4CAC" w:rsidTr="009A4CA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2 02 16001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9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0 000,00</w:t>
            </w:r>
          </w:p>
        </w:tc>
      </w:tr>
      <w:tr w:rsidR="009A4CAC" w:rsidTr="009A4CA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2 02 16001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9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0 000,00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Субвенции бюджетам бюджетной системы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2 02 3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600,00</w:t>
            </w:r>
          </w:p>
        </w:tc>
      </w:tr>
      <w:tr w:rsidR="009A4CAC" w:rsidTr="009A4CA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2 02 35118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600,00</w:t>
            </w:r>
          </w:p>
        </w:tc>
      </w:tr>
      <w:tr w:rsidR="009A4CAC" w:rsidTr="009A4CA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2 02 35118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600,0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2 02 4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351 408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75 458,49</w:t>
            </w:r>
          </w:p>
        </w:tc>
      </w:tr>
      <w:tr w:rsidR="009A4CAC" w:rsidTr="009A4CA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2 02 40014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231 408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55 458,49</w:t>
            </w:r>
          </w:p>
        </w:tc>
      </w:tr>
      <w:tr w:rsidR="009A4CAC" w:rsidTr="009A4CAC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2 02 40014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231 408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55 458,49</w:t>
            </w:r>
          </w:p>
        </w:tc>
      </w:tr>
      <w:tr w:rsidR="009A4CAC" w:rsidTr="009A4CA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2 02 4516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0 000,00</w:t>
            </w:r>
          </w:p>
        </w:tc>
      </w:tr>
      <w:tr w:rsidR="009A4CAC" w:rsidTr="009A4CA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2 02 45160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0 000,0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2 07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97,87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2 07 05000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97,87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2 07 05030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97,87</w:t>
            </w:r>
          </w:p>
        </w:tc>
      </w:tr>
      <w:tr w:rsidR="009A4CAC" w:rsidTr="009A4CA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2 19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0,52</w:t>
            </w:r>
          </w:p>
        </w:tc>
      </w:tr>
      <w:tr w:rsidR="009A4CAC" w:rsidTr="009A4CA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2 19 00000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0,52</w:t>
            </w:r>
          </w:p>
        </w:tc>
      </w:tr>
      <w:tr w:rsidR="009A4CAC" w:rsidTr="009A4CA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2 19 60010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0,52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9A4CAC" w:rsidTr="009A4CAC">
        <w:trPr>
          <w:trHeight w:val="30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9A4CAC" w:rsidTr="009A4CAC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258 008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24 130,97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обеспечение деятельности главы поселения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102 01 3 01 9202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6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0 088,40</w:t>
            </w:r>
          </w:p>
        </w:tc>
      </w:tr>
      <w:tr w:rsidR="009A4CAC" w:rsidTr="009A4CA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102 01 3 01 9202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6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0 088,40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102 01 3 01 9202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6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0 088,4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102 01 3 01 9202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5 982,00</w:t>
            </w:r>
          </w:p>
        </w:tc>
      </w:tr>
      <w:tr w:rsidR="009A4CAC" w:rsidTr="009A4CA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102 01 3 01 9202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3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 106,40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104 01 3 01 9201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1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81 880,04</w:t>
            </w:r>
          </w:p>
        </w:tc>
      </w:tr>
      <w:tr w:rsidR="009A4CAC" w:rsidTr="009A4CA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104 01 3 01 9201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3 311,07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104 01 3 01 9201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3 311,07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104 01 3 01 9201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6 704,00</w:t>
            </w:r>
          </w:p>
        </w:tc>
      </w:tr>
      <w:tr w:rsidR="009A4CAC" w:rsidTr="009A4CA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104 01 3 01 9201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 607,07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104 01 3 01 9201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8 568,97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104 01 3 01 9201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8 568,97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104 01 3 01 9201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4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0 581,59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104 01 3 01 92010 2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3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7 987,38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104 01 3 01 9201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104 01 3 01 9201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104 01 3 01 9201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ыполнение других расходных оббязательст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113 01 3 02 902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159,10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113 01 3 02 902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 065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224,60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113 01 3 02 902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 065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224,6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113 01 3 02 902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 065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224,6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113 01 3 02 902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934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934,5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113 01 3 02 9020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934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934,5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113 01 3 02 9020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934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934,50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203 01 2 09 5118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600,00</w:t>
            </w:r>
          </w:p>
        </w:tc>
      </w:tr>
      <w:tr w:rsidR="009A4CAC" w:rsidTr="009A4CA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203 01 2 09 5118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051,00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203 01 2 09 5118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051,0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203 01 2 09 5118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400,00</w:t>
            </w:r>
          </w:p>
        </w:tc>
      </w:tr>
      <w:tr w:rsidR="009A4CAC" w:rsidTr="009A4CA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203 01 2 09 5118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651,00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203 01 2 09 5118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49,00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203 01 2 09 5118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49,0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203 01 2 09 5118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49,00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в сфере защиты населения от чрезвычайных ситуаций и пожар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309 01 2 03 9143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309 01 2 03 9143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309 01 2 03 9143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309 01 2 03 9143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A4CAC" w:rsidTr="009A4CA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по строительству (реконструкции),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409 01 2 02 8885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41 65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409 01 2 02 8885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41 65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409 01 2 02 8885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41 65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409 01 2 02 8885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41 65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апитальный ремонт и ремонт автомобильных дорог общего пользования местного значения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409 01 2 10 S885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89 753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55 458,49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409 01 2 10 S885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89 753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55 458,49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409 01 2 10 S885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89 753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55 458,49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409 01 2 10 S885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89 753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55 458,49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по обустройству территории поселения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503 01 2 08 8807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503 01 2 08 8807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503 01 2 08 8807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503 01 2 08 8807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личное освещение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503 01 2 08 9301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 000,00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503 01 2 08 9301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 000,00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503 01 2 08 9301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 000,0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503 01 2 08 93010 2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 000,0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мероприятия по благоустройству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503 01 2 08 9302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25,00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503 01 2 08 9302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25,00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503 01 2 08 9302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25,0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503 01 2 08 9302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25,0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личное освещение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503 01 2 08 S867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503 01 2 08 S867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503 01 2 08 S867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503 01 2 08 S8670 2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обеспечение деятельности (оказание услуг) муниципальных учрежд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801 01 2 06 0059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3 355,96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801 01 2 06 0059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3 355,96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801 01 2 06 0059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3 355,96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801 01 2 06 0059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801 01 2 06 00590 2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3 355,96</w:t>
            </w:r>
          </w:p>
        </w:tc>
      </w:tr>
      <w:tr w:rsidR="009A4CAC" w:rsidTr="009A4CA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801 01 2 06 9499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8 430,54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801 01 2 06 9499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8 430,54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801 01 2 06 94990 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8 430,54</w:t>
            </w:r>
          </w:p>
        </w:tc>
      </w:tr>
      <w:tr w:rsidR="009A4CAC" w:rsidTr="009A4CA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платы к пенсиям муниципальных служащих Тамбовского сельского поселения Терновского муниципального района Воронежской област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1001 01 3 01 9047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 133,44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1001 01 3 01 90470 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 133,44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1001 01 3 01 90470 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 133,44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1001 01 3 01 90470 3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 133,44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в области физической культуры и спорта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1102 01 2 07 9041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1102 01 2 07 9041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1102 01 2 07 9041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A4CAC" w:rsidTr="009A4CAC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1102 01 2 07 9041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A4CAC" w:rsidTr="009A4CAC">
        <w:trPr>
          <w:trHeight w:val="315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Результат исполнения бюджета (дефицит / профицит)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79 000,00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7 521,8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A4CAC" w:rsidTr="009A4CAC">
        <w:trPr>
          <w:trHeight w:val="300"/>
        </w:trPr>
        <w:tc>
          <w:tcPr>
            <w:tcW w:w="1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112F3A" w:rsidP="00112F3A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</w:t>
            </w:r>
          </w:p>
          <w:p w:rsidR="009A4CAC" w:rsidRDefault="009A4CAC" w:rsidP="009A4CA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3. Источники финансирования дефицита бюджета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9A4CAC" w:rsidTr="009A4CAC">
        <w:trPr>
          <w:trHeight w:val="30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9A4CAC" w:rsidTr="009A4CAC">
        <w:trPr>
          <w:trHeight w:val="30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9A4CAC" w:rsidTr="009A4CAC">
        <w:trPr>
          <w:trHeight w:val="30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9A4CAC" w:rsidTr="009A4CAC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9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67 521,8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A4CAC" w:rsidRDefault="009A4CAC" w:rsidP="009A4C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9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67 521,8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зменение остатков средст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9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67 521,80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 079 008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 619 287,19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 079 008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 619 287,19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 079 008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 619 287,19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 079 008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 619 287,19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 079 008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 619 287,19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258 008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51 765,39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258 008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51 765,39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258 008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51 765,39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258 008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51 765,39</w:t>
            </w:r>
          </w:p>
        </w:tc>
      </w:tr>
      <w:tr w:rsidR="009A4CAC" w:rsidTr="009A4CA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AC" w:rsidRDefault="009A4CAC" w:rsidP="009A4CA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CAC" w:rsidRDefault="009A4CAC" w:rsidP="009A4CA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258 008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51 765,39</w:t>
            </w: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4CAC" w:rsidTr="009A4CAC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AC" w:rsidRDefault="009A4CAC" w:rsidP="009A4CA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12F3A" w:rsidRPr="00112F3A" w:rsidRDefault="00112F3A" w:rsidP="00112F3A"/>
    <w:p w:rsidR="00112F3A" w:rsidRPr="00112F3A" w:rsidRDefault="00112F3A" w:rsidP="00112F3A"/>
    <w:p w:rsidR="00112F3A" w:rsidRPr="00112F3A" w:rsidRDefault="00112F3A" w:rsidP="00112F3A"/>
    <w:sectPr w:rsidR="00112F3A" w:rsidRPr="00112F3A" w:rsidSect="009A4C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EB9" w:rsidRDefault="005B0EB9" w:rsidP="009A4CAC">
      <w:r>
        <w:separator/>
      </w:r>
    </w:p>
  </w:endnote>
  <w:endnote w:type="continuationSeparator" w:id="1">
    <w:p w:rsidR="005B0EB9" w:rsidRDefault="005B0EB9" w:rsidP="009A4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EB9" w:rsidRDefault="005B0EB9" w:rsidP="009A4CAC">
      <w:r>
        <w:separator/>
      </w:r>
    </w:p>
  </w:footnote>
  <w:footnote w:type="continuationSeparator" w:id="1">
    <w:p w:rsidR="005B0EB9" w:rsidRDefault="005B0EB9" w:rsidP="009A4C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D5B45"/>
    <w:rsid w:val="000039CF"/>
    <w:rsid w:val="00032D99"/>
    <w:rsid w:val="000455C8"/>
    <w:rsid w:val="00097903"/>
    <w:rsid w:val="000A6C00"/>
    <w:rsid w:val="000D42B0"/>
    <w:rsid w:val="000E38FC"/>
    <w:rsid w:val="000E398B"/>
    <w:rsid w:val="000E464B"/>
    <w:rsid w:val="000F45BB"/>
    <w:rsid w:val="00112F3A"/>
    <w:rsid w:val="00120F5F"/>
    <w:rsid w:val="001219DD"/>
    <w:rsid w:val="00132ABF"/>
    <w:rsid w:val="00143F55"/>
    <w:rsid w:val="001546C6"/>
    <w:rsid w:val="001571E9"/>
    <w:rsid w:val="00164617"/>
    <w:rsid w:val="00170CA1"/>
    <w:rsid w:val="00180EC9"/>
    <w:rsid w:val="0018232B"/>
    <w:rsid w:val="001A0131"/>
    <w:rsid w:val="001A2D25"/>
    <w:rsid w:val="001B6127"/>
    <w:rsid w:val="001C31EA"/>
    <w:rsid w:val="001D48B6"/>
    <w:rsid w:val="001F5B15"/>
    <w:rsid w:val="001F6576"/>
    <w:rsid w:val="00201AD5"/>
    <w:rsid w:val="002076D1"/>
    <w:rsid w:val="002503F4"/>
    <w:rsid w:val="00256651"/>
    <w:rsid w:val="002657F5"/>
    <w:rsid w:val="00281F52"/>
    <w:rsid w:val="002A2798"/>
    <w:rsid w:val="002B0320"/>
    <w:rsid w:val="002C423F"/>
    <w:rsid w:val="002D7699"/>
    <w:rsid w:val="002E2201"/>
    <w:rsid w:val="002E3D8C"/>
    <w:rsid w:val="0030223B"/>
    <w:rsid w:val="00311E9B"/>
    <w:rsid w:val="00332767"/>
    <w:rsid w:val="00334C6B"/>
    <w:rsid w:val="00336100"/>
    <w:rsid w:val="00380F38"/>
    <w:rsid w:val="00383405"/>
    <w:rsid w:val="003A175E"/>
    <w:rsid w:val="003A2DD4"/>
    <w:rsid w:val="003B1F60"/>
    <w:rsid w:val="003F05B0"/>
    <w:rsid w:val="0040624E"/>
    <w:rsid w:val="0040689D"/>
    <w:rsid w:val="004073B0"/>
    <w:rsid w:val="00427B85"/>
    <w:rsid w:val="00442CE7"/>
    <w:rsid w:val="004504DD"/>
    <w:rsid w:val="00452C84"/>
    <w:rsid w:val="00470C5C"/>
    <w:rsid w:val="004754BB"/>
    <w:rsid w:val="004867D2"/>
    <w:rsid w:val="00494008"/>
    <w:rsid w:val="004959BF"/>
    <w:rsid w:val="004A07BB"/>
    <w:rsid w:val="004B054E"/>
    <w:rsid w:val="004B1989"/>
    <w:rsid w:val="004B3617"/>
    <w:rsid w:val="004C0481"/>
    <w:rsid w:val="004E1671"/>
    <w:rsid w:val="004E26FF"/>
    <w:rsid w:val="004E3667"/>
    <w:rsid w:val="004F0D42"/>
    <w:rsid w:val="004F12FF"/>
    <w:rsid w:val="00502A53"/>
    <w:rsid w:val="00507943"/>
    <w:rsid w:val="005121EB"/>
    <w:rsid w:val="005346A9"/>
    <w:rsid w:val="0054649B"/>
    <w:rsid w:val="00547697"/>
    <w:rsid w:val="00547E67"/>
    <w:rsid w:val="00550926"/>
    <w:rsid w:val="00557371"/>
    <w:rsid w:val="00573486"/>
    <w:rsid w:val="00595287"/>
    <w:rsid w:val="005B0EB9"/>
    <w:rsid w:val="005B612A"/>
    <w:rsid w:val="005C7373"/>
    <w:rsid w:val="005F0794"/>
    <w:rsid w:val="005F21BB"/>
    <w:rsid w:val="00604E42"/>
    <w:rsid w:val="006372CC"/>
    <w:rsid w:val="00650A86"/>
    <w:rsid w:val="006516C6"/>
    <w:rsid w:val="00661B0F"/>
    <w:rsid w:val="006728D9"/>
    <w:rsid w:val="006813F4"/>
    <w:rsid w:val="00690CBC"/>
    <w:rsid w:val="00690EAC"/>
    <w:rsid w:val="00693195"/>
    <w:rsid w:val="006A3D87"/>
    <w:rsid w:val="006D0542"/>
    <w:rsid w:val="006D4BBB"/>
    <w:rsid w:val="006E6760"/>
    <w:rsid w:val="006F137E"/>
    <w:rsid w:val="00711306"/>
    <w:rsid w:val="00711F5F"/>
    <w:rsid w:val="0071290F"/>
    <w:rsid w:val="00721EC0"/>
    <w:rsid w:val="00730D11"/>
    <w:rsid w:val="007317A1"/>
    <w:rsid w:val="00743BF3"/>
    <w:rsid w:val="0074581D"/>
    <w:rsid w:val="00774C6E"/>
    <w:rsid w:val="007A104D"/>
    <w:rsid w:val="007A1A42"/>
    <w:rsid w:val="007A26AE"/>
    <w:rsid w:val="007C3B8D"/>
    <w:rsid w:val="007D23E9"/>
    <w:rsid w:val="007D602E"/>
    <w:rsid w:val="007E640E"/>
    <w:rsid w:val="007F3720"/>
    <w:rsid w:val="008018EB"/>
    <w:rsid w:val="00801CFE"/>
    <w:rsid w:val="008166E2"/>
    <w:rsid w:val="00832CCE"/>
    <w:rsid w:val="008428F0"/>
    <w:rsid w:val="00851458"/>
    <w:rsid w:val="008562BF"/>
    <w:rsid w:val="00860578"/>
    <w:rsid w:val="00862823"/>
    <w:rsid w:val="008707BB"/>
    <w:rsid w:val="008844F2"/>
    <w:rsid w:val="008C44DF"/>
    <w:rsid w:val="008E6375"/>
    <w:rsid w:val="0090037B"/>
    <w:rsid w:val="00922B9C"/>
    <w:rsid w:val="00936FC6"/>
    <w:rsid w:val="009374A3"/>
    <w:rsid w:val="009457C3"/>
    <w:rsid w:val="00951B0B"/>
    <w:rsid w:val="00952CC3"/>
    <w:rsid w:val="00952F31"/>
    <w:rsid w:val="00963BC0"/>
    <w:rsid w:val="00972F1E"/>
    <w:rsid w:val="00974361"/>
    <w:rsid w:val="00976A4A"/>
    <w:rsid w:val="00986003"/>
    <w:rsid w:val="009A4CAC"/>
    <w:rsid w:val="009B3045"/>
    <w:rsid w:val="009C11FF"/>
    <w:rsid w:val="009D4277"/>
    <w:rsid w:val="009D5533"/>
    <w:rsid w:val="009F01B7"/>
    <w:rsid w:val="00A06E7F"/>
    <w:rsid w:val="00A10E34"/>
    <w:rsid w:val="00A14048"/>
    <w:rsid w:val="00A33E3F"/>
    <w:rsid w:val="00A4286E"/>
    <w:rsid w:val="00A452CC"/>
    <w:rsid w:val="00A60234"/>
    <w:rsid w:val="00A704A5"/>
    <w:rsid w:val="00A74F03"/>
    <w:rsid w:val="00A77997"/>
    <w:rsid w:val="00A85B38"/>
    <w:rsid w:val="00A93FDB"/>
    <w:rsid w:val="00AA4B50"/>
    <w:rsid w:val="00AA791B"/>
    <w:rsid w:val="00AC35C2"/>
    <w:rsid w:val="00AC45C8"/>
    <w:rsid w:val="00AD0B16"/>
    <w:rsid w:val="00AE3D63"/>
    <w:rsid w:val="00AF3CEE"/>
    <w:rsid w:val="00AF5CB3"/>
    <w:rsid w:val="00B346EC"/>
    <w:rsid w:val="00B417FF"/>
    <w:rsid w:val="00B47187"/>
    <w:rsid w:val="00B56AF0"/>
    <w:rsid w:val="00B64A51"/>
    <w:rsid w:val="00B80490"/>
    <w:rsid w:val="00BA071D"/>
    <w:rsid w:val="00BA3A4E"/>
    <w:rsid w:val="00BA7248"/>
    <w:rsid w:val="00BC63FE"/>
    <w:rsid w:val="00BD2449"/>
    <w:rsid w:val="00BD5B45"/>
    <w:rsid w:val="00BE7F1F"/>
    <w:rsid w:val="00C03EAB"/>
    <w:rsid w:val="00C26E15"/>
    <w:rsid w:val="00C53EDC"/>
    <w:rsid w:val="00C548F7"/>
    <w:rsid w:val="00C81AAC"/>
    <w:rsid w:val="00C94F81"/>
    <w:rsid w:val="00CB296F"/>
    <w:rsid w:val="00CB505C"/>
    <w:rsid w:val="00CC3115"/>
    <w:rsid w:val="00CD10BB"/>
    <w:rsid w:val="00CF3626"/>
    <w:rsid w:val="00D0026D"/>
    <w:rsid w:val="00D0224E"/>
    <w:rsid w:val="00D40236"/>
    <w:rsid w:val="00D42F46"/>
    <w:rsid w:val="00D63E81"/>
    <w:rsid w:val="00D64B07"/>
    <w:rsid w:val="00D703B9"/>
    <w:rsid w:val="00D87D30"/>
    <w:rsid w:val="00DB3193"/>
    <w:rsid w:val="00DD4185"/>
    <w:rsid w:val="00DD74DD"/>
    <w:rsid w:val="00DF5F49"/>
    <w:rsid w:val="00E03E7D"/>
    <w:rsid w:val="00E04B38"/>
    <w:rsid w:val="00E216AE"/>
    <w:rsid w:val="00E53DAC"/>
    <w:rsid w:val="00E54357"/>
    <w:rsid w:val="00E60764"/>
    <w:rsid w:val="00E670A5"/>
    <w:rsid w:val="00E93F5C"/>
    <w:rsid w:val="00EB1C67"/>
    <w:rsid w:val="00EB403D"/>
    <w:rsid w:val="00ED09A0"/>
    <w:rsid w:val="00EE190E"/>
    <w:rsid w:val="00EF1539"/>
    <w:rsid w:val="00EF2F43"/>
    <w:rsid w:val="00F24FDD"/>
    <w:rsid w:val="00F32716"/>
    <w:rsid w:val="00F526C6"/>
    <w:rsid w:val="00F57EFF"/>
    <w:rsid w:val="00F72269"/>
    <w:rsid w:val="00F80505"/>
    <w:rsid w:val="00F96710"/>
    <w:rsid w:val="00FB69C0"/>
    <w:rsid w:val="00FC7C0D"/>
    <w:rsid w:val="00FF7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12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F12FF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A4286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uiPriority w:val="99"/>
    <w:rsid w:val="00A4286E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">
    <w:name w:val="Знак1"/>
    <w:basedOn w:val="a"/>
    <w:uiPriority w:val="99"/>
    <w:rsid w:val="00E53DAC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Default">
    <w:name w:val="Default"/>
    <w:uiPriority w:val="99"/>
    <w:rsid w:val="00E53D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A4C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4CA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9A4C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4CAC"/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A4CA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A4CAC"/>
    <w:rPr>
      <w:color w:val="800080"/>
      <w:u w:val="single"/>
    </w:rPr>
  </w:style>
  <w:style w:type="paragraph" w:customStyle="1" w:styleId="xl193">
    <w:name w:val="xl193"/>
    <w:basedOn w:val="a"/>
    <w:rsid w:val="009A4CA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94">
    <w:name w:val="xl194"/>
    <w:basedOn w:val="a"/>
    <w:rsid w:val="009A4CAC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9A4CAC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96">
    <w:name w:val="xl196"/>
    <w:basedOn w:val="a"/>
    <w:rsid w:val="009A4CAC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9A4CAC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9A4CAC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199">
    <w:name w:val="xl199"/>
    <w:basedOn w:val="a"/>
    <w:rsid w:val="009A4C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9A4CA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9A4CA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9A4C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9A4CA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9A4CA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9A4CAC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9A4CA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9A4CA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9A4CAC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9A4CA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9A4CA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9A4CA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9A4CA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9A4CA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9A4CAC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9A4CA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9A4CA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9A4C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9A4CA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9A4CA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9A4CAC"/>
    <w:pPr>
      <w:pBdr>
        <w:top w:val="single" w:sz="4" w:space="0" w:color="000000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221">
    <w:name w:val="xl221"/>
    <w:basedOn w:val="a"/>
    <w:rsid w:val="009A4CAC"/>
    <w:pPr>
      <w:pBdr>
        <w:top w:val="single" w:sz="8" w:space="0" w:color="000000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222">
    <w:name w:val="xl222"/>
    <w:basedOn w:val="a"/>
    <w:rsid w:val="009A4CAC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9A4CAC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9A4CAC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9A4CAC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26">
    <w:name w:val="xl226"/>
    <w:basedOn w:val="a"/>
    <w:rsid w:val="009A4CA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9A4CAC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9A4C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"/>
    <w:rsid w:val="009A4C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9A4C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9A4C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2">
    <w:name w:val="xl232"/>
    <w:basedOn w:val="a"/>
    <w:rsid w:val="009A4C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3">
    <w:name w:val="xl233"/>
    <w:basedOn w:val="a"/>
    <w:rsid w:val="009A4CAC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"/>
    <w:rsid w:val="009A4C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"/>
    <w:rsid w:val="009A4CAC"/>
    <w:pPr>
      <w:spacing w:before="100" w:beforeAutospacing="1" w:after="100" w:afterAutospacing="1"/>
    </w:pPr>
  </w:style>
  <w:style w:type="paragraph" w:customStyle="1" w:styleId="xl236">
    <w:name w:val="xl236"/>
    <w:basedOn w:val="a"/>
    <w:rsid w:val="009A4CA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"/>
    <w:rsid w:val="009A4CA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38">
    <w:name w:val="xl238"/>
    <w:basedOn w:val="a"/>
    <w:rsid w:val="009A4CA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9">
    <w:name w:val="xl239"/>
    <w:basedOn w:val="a"/>
    <w:rsid w:val="009A4C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"/>
    <w:rsid w:val="009A4CAC"/>
    <w:pPr>
      <w:spacing w:before="100" w:beforeAutospacing="1" w:after="100" w:afterAutospacing="1"/>
      <w:jc w:val="right"/>
    </w:pPr>
  </w:style>
  <w:style w:type="paragraph" w:customStyle="1" w:styleId="xl241">
    <w:name w:val="xl241"/>
    <w:basedOn w:val="a"/>
    <w:rsid w:val="009A4CAC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9A4CAC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3">
    <w:name w:val="xl243"/>
    <w:basedOn w:val="a"/>
    <w:rsid w:val="009A4CAC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9A4C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"/>
    <w:rsid w:val="009A4CAC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8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BF311-6322-4828-975E-B62F5960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953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1</cp:revision>
  <cp:lastPrinted>2021-05-07T07:45:00Z</cp:lastPrinted>
  <dcterms:created xsi:type="dcterms:W3CDTF">2020-10-19T06:38:00Z</dcterms:created>
  <dcterms:modified xsi:type="dcterms:W3CDTF">2021-05-11T05:35:00Z</dcterms:modified>
</cp:coreProperties>
</file>